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0572F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0572F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57B2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6E362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0572F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0572F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ции населения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20645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57349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CA6EE3" w:rsidRDefault="000572F7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араграфа 8 выпишите определение понятия «миграция населения» и составьте схему «Виды миграций», на которой стрелками покажите 2 основных вида миграции. Каждый из видов также разделите и укажите разновидности каждого вида миграции.</w:t>
      </w:r>
    </w:p>
    <w:p w:rsidR="000572F7" w:rsidRDefault="000572F7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картосхему на рис.11. Ответьте письменно на вопрос: «К какому виду (и разновидности) миграций относится депортация населения?»</w:t>
      </w:r>
    </w:p>
    <w:p w:rsidR="000572F7" w:rsidRDefault="000572F7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.12 и объясните, какие два вида движения населения определяют численность населения в стране? (устно).</w:t>
      </w:r>
    </w:p>
    <w:p w:rsidR="00C724FB" w:rsidRPr="00C07DF5" w:rsidRDefault="00C724FB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</w:t>
      </w:r>
      <w:r w:rsidR="000572F7">
        <w:rPr>
          <w:rFonts w:ascii="Times New Roman" w:hAnsi="Times New Roman" w:cs="Times New Roman"/>
          <w:b/>
          <w:sz w:val="24"/>
          <w:szCs w:val="24"/>
        </w:rPr>
        <w:t>репление изученного материала (10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0572F7" w:rsidRDefault="000572F7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урной карте стрелками разных цветов покажите направления миграций: а) в советский период; б) в современной России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0572F7">
        <w:rPr>
          <w:rFonts w:ascii="Times New Roman" w:hAnsi="Times New Roman" w:cs="Times New Roman"/>
          <w:sz w:val="24"/>
          <w:szCs w:val="24"/>
        </w:rPr>
        <w:t>8</w:t>
      </w:r>
      <w:r w:rsidR="00CA6EE3">
        <w:rPr>
          <w:rFonts w:ascii="Times New Roman" w:hAnsi="Times New Roman" w:cs="Times New Roman"/>
          <w:sz w:val="24"/>
          <w:szCs w:val="24"/>
        </w:rPr>
        <w:t xml:space="preserve">, </w:t>
      </w:r>
      <w:r w:rsidR="000572F7">
        <w:rPr>
          <w:rFonts w:ascii="Times New Roman" w:hAnsi="Times New Roman" w:cs="Times New Roman"/>
          <w:sz w:val="24"/>
          <w:szCs w:val="24"/>
        </w:rPr>
        <w:t>вопросы к параграфу на с. 39 (устно), изучить проблемный раздел с.39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6E362A"/>
    <w:rsid w:val="007218DA"/>
    <w:rsid w:val="0073599B"/>
    <w:rsid w:val="00742BEF"/>
    <w:rsid w:val="007C076C"/>
    <w:rsid w:val="007D27D6"/>
    <w:rsid w:val="00857349"/>
    <w:rsid w:val="008F7191"/>
    <w:rsid w:val="009A29A6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023-A36C-4543-9080-982D3C4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21T03:07:00Z</dcterms:created>
  <dcterms:modified xsi:type="dcterms:W3CDTF">2020-09-21T03:07:00Z</dcterms:modified>
</cp:coreProperties>
</file>